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14" w:rsidRPr="009F2714" w:rsidRDefault="009F2714" w:rsidP="009F2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714">
        <w:rPr>
          <w:rFonts w:ascii="Times New Roman" w:eastAsiaTheme="minorEastAsia" w:hAnsi="Times New Roman" w:cs="Times New Roman"/>
          <w:b/>
          <w:bCs/>
          <w:color w:val="0070C0"/>
          <w:kern w:val="24"/>
          <w:sz w:val="36"/>
          <w:szCs w:val="36"/>
          <w:lang w:eastAsia="ru-RU"/>
        </w:rPr>
        <w:t>Муниципальное  бюджетное</w:t>
      </w:r>
      <w:proofErr w:type="gramEnd"/>
      <w:r w:rsidRPr="009F2714">
        <w:rPr>
          <w:rFonts w:ascii="Times New Roman" w:eastAsiaTheme="minorEastAsia" w:hAnsi="Times New Roman" w:cs="Times New Roman"/>
          <w:b/>
          <w:bCs/>
          <w:color w:val="0070C0"/>
          <w:kern w:val="24"/>
          <w:sz w:val="36"/>
          <w:szCs w:val="36"/>
          <w:lang w:eastAsia="ru-RU"/>
        </w:rPr>
        <w:t xml:space="preserve"> дошкольное образовательное учреждение </w:t>
      </w:r>
      <w:r w:rsidRPr="009F2714">
        <w:rPr>
          <w:rFonts w:ascii="Times New Roman" w:eastAsiaTheme="minorEastAsia" w:hAnsi="Times New Roman" w:cs="Times New Roman"/>
          <w:b/>
          <w:bCs/>
          <w:color w:val="0070C0"/>
          <w:kern w:val="24"/>
          <w:sz w:val="36"/>
          <w:szCs w:val="36"/>
          <w:lang w:eastAsia="ru-RU"/>
        </w:rPr>
        <w:br/>
        <w:t xml:space="preserve">детский сад «Сказка» </w:t>
      </w:r>
      <w:r w:rsidRPr="009F2714">
        <w:rPr>
          <w:rFonts w:ascii="Times New Roman" w:eastAsiaTheme="minorEastAsia" w:hAnsi="Times New Roman" w:cs="Times New Roman"/>
          <w:b/>
          <w:bCs/>
          <w:color w:val="0070C0"/>
          <w:kern w:val="24"/>
          <w:sz w:val="36"/>
          <w:szCs w:val="36"/>
          <w:lang w:eastAsia="ru-RU"/>
        </w:rPr>
        <w:br/>
        <w:t>г. Цимлянска</w:t>
      </w:r>
    </w:p>
    <w:p w:rsidR="009F2714" w:rsidRPr="009F2714" w:rsidRDefault="009F2714" w:rsidP="009F2714">
      <w:pPr>
        <w:jc w:val="center"/>
        <w:rPr>
          <w:b/>
          <w:sz w:val="44"/>
          <w:szCs w:val="44"/>
        </w:rPr>
      </w:pPr>
    </w:p>
    <w:p w:rsidR="00A01ABC" w:rsidRDefault="00C7578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</w:p>
    <w:p w:rsidR="00C7578E" w:rsidRDefault="00C7578E" w:rsidP="005619D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7578E" w:rsidRPr="00E72945" w:rsidRDefault="009F2714" w:rsidP="009F271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по п</w:t>
      </w:r>
      <w:r w:rsidRPr="009F2714">
        <w:rPr>
          <w:rFonts w:ascii="Times New Roman" w:hAnsi="Times New Roman" w:cs="Times New Roman"/>
          <w:b/>
          <w:sz w:val="44"/>
          <w:szCs w:val="44"/>
        </w:rPr>
        <w:t>ознавательно - иссл</w:t>
      </w:r>
      <w:r>
        <w:rPr>
          <w:rFonts w:ascii="Times New Roman" w:hAnsi="Times New Roman" w:cs="Times New Roman"/>
          <w:b/>
          <w:sz w:val="44"/>
          <w:szCs w:val="44"/>
        </w:rPr>
        <w:t>едовательской деятельности на тему: «Н</w:t>
      </w:r>
      <w:r w:rsidRPr="009F2714">
        <w:rPr>
          <w:rFonts w:ascii="Times New Roman" w:hAnsi="Times New Roman" w:cs="Times New Roman"/>
          <w:b/>
          <w:sz w:val="44"/>
          <w:szCs w:val="44"/>
        </w:rPr>
        <w:t>аш веселый огород</w:t>
      </w:r>
      <w:proofErr w:type="gramStart"/>
      <w:r w:rsidRPr="009F2714">
        <w:rPr>
          <w:rFonts w:ascii="Times New Roman" w:hAnsi="Times New Roman" w:cs="Times New Roman"/>
          <w:b/>
          <w:sz w:val="44"/>
          <w:szCs w:val="44"/>
        </w:rPr>
        <w:t>»</w:t>
      </w:r>
      <w:r>
        <w:rPr>
          <w:rFonts w:ascii="Times New Roman" w:hAnsi="Times New Roman" w:cs="Times New Roman"/>
          <w:b/>
          <w:sz w:val="44"/>
          <w:szCs w:val="44"/>
        </w:rPr>
        <w:t>,</w:t>
      </w:r>
      <w:r w:rsidRPr="009F2714">
        <w:rPr>
          <w:rFonts w:ascii="Times New Roman" w:hAnsi="Times New Roman" w:cs="Times New Roman"/>
          <w:b/>
          <w:sz w:val="44"/>
          <w:szCs w:val="44"/>
        </w:rPr>
        <w:br/>
        <w:t>средняя</w:t>
      </w:r>
      <w:proofErr w:type="gramEnd"/>
      <w:r w:rsidRPr="009F2714">
        <w:rPr>
          <w:rFonts w:ascii="Times New Roman" w:hAnsi="Times New Roman" w:cs="Times New Roman"/>
          <w:b/>
          <w:sz w:val="44"/>
          <w:szCs w:val="44"/>
        </w:rPr>
        <w:t xml:space="preserve"> группа «Цветик-</w:t>
      </w:r>
      <w:proofErr w:type="spellStart"/>
      <w:r w:rsidRPr="009F2714">
        <w:rPr>
          <w:rFonts w:ascii="Times New Roman" w:hAnsi="Times New Roman" w:cs="Times New Roman"/>
          <w:b/>
          <w:sz w:val="44"/>
          <w:szCs w:val="44"/>
        </w:rPr>
        <w:t>семицветик</w:t>
      </w:r>
      <w:proofErr w:type="spellEnd"/>
      <w:r w:rsidRPr="009F2714">
        <w:rPr>
          <w:rFonts w:ascii="Times New Roman" w:hAnsi="Times New Roman" w:cs="Times New Roman"/>
          <w:b/>
          <w:sz w:val="44"/>
          <w:szCs w:val="44"/>
        </w:rPr>
        <w:t>».</w:t>
      </w:r>
    </w:p>
    <w:p w:rsidR="00C74981" w:rsidRPr="00E72945" w:rsidRDefault="00C74981">
      <w:pPr>
        <w:rPr>
          <w:rFonts w:ascii="Times New Roman" w:hAnsi="Times New Roman" w:cs="Times New Roman"/>
          <w:sz w:val="44"/>
          <w:szCs w:val="44"/>
        </w:rPr>
      </w:pPr>
    </w:p>
    <w:p w:rsidR="00C74981" w:rsidRPr="00E72945" w:rsidRDefault="00C74981">
      <w:pPr>
        <w:rPr>
          <w:rFonts w:ascii="Times New Roman" w:hAnsi="Times New Roman" w:cs="Times New Roman"/>
          <w:sz w:val="44"/>
          <w:szCs w:val="44"/>
        </w:rPr>
      </w:pPr>
    </w:p>
    <w:p w:rsidR="00C74981" w:rsidRPr="00E72945" w:rsidRDefault="00C74981">
      <w:pPr>
        <w:rPr>
          <w:rFonts w:ascii="Times New Roman" w:hAnsi="Times New Roman" w:cs="Times New Roman"/>
          <w:sz w:val="44"/>
          <w:szCs w:val="44"/>
        </w:rPr>
      </w:pPr>
    </w:p>
    <w:p w:rsidR="00C74981" w:rsidRPr="00E72945" w:rsidRDefault="009F2714" w:rsidP="009F2714">
      <w:pPr>
        <w:tabs>
          <w:tab w:val="left" w:pos="7068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74981" w:rsidRPr="00E72945" w:rsidRDefault="00C74981">
      <w:pPr>
        <w:rPr>
          <w:rFonts w:ascii="Times New Roman" w:hAnsi="Times New Roman" w:cs="Times New Roman"/>
          <w:sz w:val="44"/>
          <w:szCs w:val="44"/>
        </w:rPr>
      </w:pPr>
    </w:p>
    <w:p w:rsidR="00C74981" w:rsidRPr="00E72945" w:rsidRDefault="00C74981">
      <w:pPr>
        <w:rPr>
          <w:rFonts w:ascii="Times New Roman" w:hAnsi="Times New Roman" w:cs="Times New Roman"/>
          <w:sz w:val="44"/>
          <w:szCs w:val="44"/>
        </w:rPr>
      </w:pPr>
    </w:p>
    <w:p w:rsidR="00C74981" w:rsidRPr="00E72945" w:rsidRDefault="00C74981">
      <w:pPr>
        <w:rPr>
          <w:rFonts w:ascii="Times New Roman" w:hAnsi="Times New Roman" w:cs="Times New Roman"/>
          <w:sz w:val="44"/>
          <w:szCs w:val="44"/>
        </w:rPr>
      </w:pPr>
    </w:p>
    <w:p w:rsidR="00C74981" w:rsidRPr="009F2714" w:rsidRDefault="009F2714" w:rsidP="009F2714">
      <w:pPr>
        <w:tabs>
          <w:tab w:val="left" w:pos="7101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32"/>
          <w:szCs w:val="32"/>
        </w:rPr>
        <w:t>Составила воспитатель средней группы: Родина Н.Г</w:t>
      </w:r>
    </w:p>
    <w:p w:rsidR="00C74981" w:rsidRPr="00E72945" w:rsidRDefault="00C74981">
      <w:pPr>
        <w:rPr>
          <w:rFonts w:ascii="Times New Roman" w:hAnsi="Times New Roman" w:cs="Times New Roman"/>
          <w:sz w:val="44"/>
          <w:szCs w:val="44"/>
        </w:rPr>
      </w:pPr>
    </w:p>
    <w:p w:rsidR="00C74981" w:rsidRDefault="00C74981">
      <w:pPr>
        <w:rPr>
          <w:rFonts w:ascii="Times New Roman" w:hAnsi="Times New Roman" w:cs="Times New Roman"/>
          <w:sz w:val="44"/>
          <w:szCs w:val="44"/>
        </w:rPr>
      </w:pPr>
    </w:p>
    <w:p w:rsidR="005619D6" w:rsidRDefault="005619D6">
      <w:pPr>
        <w:rPr>
          <w:rFonts w:ascii="Times New Roman" w:hAnsi="Times New Roman" w:cs="Times New Roman"/>
          <w:sz w:val="44"/>
          <w:szCs w:val="44"/>
        </w:rPr>
      </w:pPr>
    </w:p>
    <w:p w:rsidR="005619D6" w:rsidRPr="00E72945" w:rsidRDefault="005619D6">
      <w:pPr>
        <w:rPr>
          <w:rFonts w:ascii="Times New Roman" w:hAnsi="Times New Roman" w:cs="Times New Roman"/>
          <w:sz w:val="44"/>
          <w:szCs w:val="44"/>
        </w:rPr>
      </w:pPr>
    </w:p>
    <w:p w:rsidR="008825D9" w:rsidRPr="008825D9" w:rsidRDefault="008825D9" w:rsidP="008825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825D9">
        <w:rPr>
          <w:rFonts w:ascii="Times New Roman" w:hAnsi="Times New Roman" w:cs="Times New Roman"/>
          <w:sz w:val="32"/>
          <w:szCs w:val="32"/>
        </w:rPr>
        <w:t>2021 г</w:t>
      </w:r>
    </w:p>
    <w:p w:rsidR="005619D6" w:rsidRDefault="005619D6">
      <w:pPr>
        <w:rPr>
          <w:rFonts w:ascii="Times New Roman" w:hAnsi="Times New Roman" w:cs="Times New Roman"/>
          <w:b/>
          <w:sz w:val="28"/>
          <w:szCs w:val="28"/>
        </w:rPr>
      </w:pPr>
    </w:p>
    <w:p w:rsidR="005619D6" w:rsidRDefault="005619D6">
      <w:pPr>
        <w:rPr>
          <w:rFonts w:ascii="Times New Roman" w:hAnsi="Times New Roman" w:cs="Times New Roman"/>
          <w:b/>
          <w:sz w:val="28"/>
          <w:szCs w:val="28"/>
        </w:rPr>
      </w:pPr>
    </w:p>
    <w:p w:rsidR="00C74981" w:rsidRPr="005619D6" w:rsidRDefault="00C74981">
      <w:pPr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b/>
          <w:sz w:val="28"/>
          <w:szCs w:val="28"/>
        </w:rPr>
        <w:t>Цель:</w:t>
      </w:r>
      <w:r w:rsidRPr="005619D6">
        <w:rPr>
          <w:rFonts w:ascii="Times New Roman" w:hAnsi="Times New Roman" w:cs="Times New Roman"/>
          <w:sz w:val="28"/>
          <w:szCs w:val="28"/>
        </w:rPr>
        <w:t xml:space="preserve"> Расширение и обобщение знаний детей о способах и усл</w:t>
      </w:r>
      <w:r w:rsidR="00226AF0" w:rsidRPr="005619D6">
        <w:rPr>
          <w:rFonts w:ascii="Times New Roman" w:hAnsi="Times New Roman" w:cs="Times New Roman"/>
          <w:sz w:val="28"/>
          <w:szCs w:val="28"/>
        </w:rPr>
        <w:t>овиях выращивания зелёного лука.</w:t>
      </w:r>
      <w:r w:rsidRPr="0056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71" w:rsidRPr="005619D6" w:rsidRDefault="00C7498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619D6">
        <w:rPr>
          <w:rFonts w:ascii="Times New Roman" w:hAnsi="Times New Roman" w:cs="Times New Roman"/>
          <w:sz w:val="28"/>
          <w:szCs w:val="28"/>
        </w:rPr>
        <w:t xml:space="preserve"> </w:t>
      </w:r>
      <w:r w:rsidR="003247C7" w:rsidRPr="005619D6">
        <w:rPr>
          <w:rFonts w:ascii="Times New Roman" w:hAnsi="Times New Roman" w:cs="Times New Roman"/>
          <w:sz w:val="28"/>
          <w:szCs w:val="28"/>
        </w:rPr>
        <w:t>Закреплять</w:t>
      </w:r>
      <w:r w:rsidR="00A00371" w:rsidRPr="005619D6">
        <w:rPr>
          <w:rFonts w:ascii="Times New Roman" w:hAnsi="Times New Roman" w:cs="Times New Roman"/>
          <w:sz w:val="28"/>
          <w:szCs w:val="28"/>
        </w:rPr>
        <w:t xml:space="preserve"> представлений о луке, особенностях внешнего строения, находить «донце» с корнями и верхушку.</w:t>
      </w:r>
    </w:p>
    <w:p w:rsidR="00A00371" w:rsidRPr="005619D6" w:rsidRDefault="00A0037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Формирование представления об основных условиях, которые необходимы для роста лука (вода, земля, свет, тепло).</w:t>
      </w:r>
    </w:p>
    <w:p w:rsidR="00A00371" w:rsidRPr="005619D6" w:rsidRDefault="00A0037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Вырабатывать навыки посадки лука в землю и в баночку с водой.</w:t>
      </w:r>
    </w:p>
    <w:p w:rsidR="00A00371" w:rsidRPr="005619D6" w:rsidRDefault="00A0037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Продолжать формировать умение детей</w:t>
      </w:r>
      <w:r w:rsidR="00DC75ED" w:rsidRPr="005619D6">
        <w:rPr>
          <w:rFonts w:ascii="Times New Roman" w:hAnsi="Times New Roman" w:cs="Times New Roman"/>
          <w:sz w:val="28"/>
          <w:szCs w:val="28"/>
        </w:rPr>
        <w:tab/>
      </w:r>
      <w:r w:rsidRPr="005619D6">
        <w:rPr>
          <w:rFonts w:ascii="Times New Roman" w:hAnsi="Times New Roman" w:cs="Times New Roman"/>
          <w:sz w:val="28"/>
          <w:szCs w:val="28"/>
        </w:rPr>
        <w:t>ухаживать за растениями в комнатных условиях.</w:t>
      </w:r>
    </w:p>
    <w:p w:rsidR="00A00371" w:rsidRPr="005619D6" w:rsidRDefault="00A0037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Выявлять</w:t>
      </w:r>
      <w:r w:rsidR="003247C7" w:rsidRPr="005619D6">
        <w:rPr>
          <w:rFonts w:ascii="Times New Roman" w:hAnsi="Times New Roman" w:cs="Times New Roman"/>
          <w:sz w:val="28"/>
          <w:szCs w:val="28"/>
        </w:rPr>
        <w:t xml:space="preserve"> сравнение изменений и различий, которые произошли во время его роста.</w:t>
      </w:r>
    </w:p>
    <w:p w:rsidR="003247C7" w:rsidRPr="005619D6" w:rsidRDefault="003247C7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Развивать чувство ответственности за благополучное состояние растений (полив, рыхление).</w:t>
      </w:r>
    </w:p>
    <w:p w:rsidR="003247C7" w:rsidRPr="005619D6" w:rsidRDefault="003247C7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Воспитывать уважение к труду, бережное отношение к его результатам.</w:t>
      </w:r>
    </w:p>
    <w:p w:rsidR="003247C7" w:rsidRPr="005619D6" w:rsidRDefault="00387C0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5619D6">
        <w:rPr>
          <w:rFonts w:ascii="Times New Roman" w:hAnsi="Times New Roman" w:cs="Times New Roman"/>
          <w:sz w:val="28"/>
          <w:szCs w:val="28"/>
        </w:rPr>
        <w:t xml:space="preserve"> Посадка лука.</w:t>
      </w:r>
    </w:p>
    <w:p w:rsidR="00387C01" w:rsidRPr="005619D6" w:rsidRDefault="00387C01" w:rsidP="00AA0B81">
      <w:pPr>
        <w:tabs>
          <w:tab w:val="left" w:pos="2763"/>
        </w:tabs>
        <w:rPr>
          <w:rFonts w:ascii="Times New Roman" w:hAnsi="Times New Roman" w:cs="Times New Roman"/>
          <w:b/>
          <w:sz w:val="28"/>
          <w:szCs w:val="28"/>
        </w:rPr>
      </w:pPr>
      <w:r w:rsidRPr="005619D6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AA0B81" w:rsidRPr="005619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0B81" w:rsidRPr="005619D6">
        <w:rPr>
          <w:rFonts w:ascii="Times New Roman" w:hAnsi="Times New Roman" w:cs="Times New Roman"/>
          <w:sz w:val="28"/>
          <w:szCs w:val="28"/>
        </w:rPr>
        <w:t>п</w:t>
      </w:r>
      <w:r w:rsidRPr="005619D6">
        <w:rPr>
          <w:rFonts w:ascii="Times New Roman" w:hAnsi="Times New Roman" w:cs="Times New Roman"/>
          <w:sz w:val="28"/>
          <w:szCs w:val="28"/>
        </w:rPr>
        <w:t>ознакомить детей со свойствами лука: круглый, твердый, сверху покрыт шелухой, бывает разного цвета, формы, размера. На вкус горький, заставляет плакать. Сообщить, что из него можно вырастить зеленый лук</w:t>
      </w:r>
      <w:r w:rsidR="00E16B5B" w:rsidRPr="005619D6">
        <w:rPr>
          <w:rFonts w:ascii="Times New Roman" w:hAnsi="Times New Roman" w:cs="Times New Roman"/>
          <w:sz w:val="28"/>
          <w:szCs w:val="28"/>
        </w:rPr>
        <w:t>, очень полезный и витаминный. Научить детей правильно сажать луковицы в контейнер с землей и в баночки с водой.</w:t>
      </w:r>
    </w:p>
    <w:p w:rsidR="008825D9" w:rsidRPr="005619D6" w:rsidRDefault="00E16B5B" w:rsidP="008825D9">
      <w:pPr>
        <w:tabs>
          <w:tab w:val="left" w:pos="2763"/>
        </w:tabs>
        <w:rPr>
          <w:rFonts w:ascii="Times New Roman" w:hAnsi="Times New Roman" w:cs="Times New Roman"/>
          <w:b/>
          <w:sz w:val="28"/>
          <w:szCs w:val="28"/>
        </w:rPr>
      </w:pPr>
      <w:r w:rsidRPr="005619D6">
        <w:rPr>
          <w:rFonts w:ascii="Times New Roman" w:hAnsi="Times New Roman" w:cs="Times New Roman"/>
          <w:b/>
          <w:sz w:val="28"/>
          <w:szCs w:val="28"/>
        </w:rPr>
        <w:t>Материалы для занятия:</w:t>
      </w:r>
      <w:r w:rsidR="00E72945" w:rsidRPr="0056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945" w:rsidRPr="005619D6">
        <w:rPr>
          <w:rFonts w:ascii="Times New Roman" w:hAnsi="Times New Roman" w:cs="Times New Roman"/>
          <w:sz w:val="28"/>
          <w:szCs w:val="28"/>
        </w:rPr>
        <w:t>л</w:t>
      </w:r>
      <w:r w:rsidR="009F2714" w:rsidRPr="005619D6">
        <w:rPr>
          <w:rFonts w:ascii="Times New Roman" w:hAnsi="Times New Roman" w:cs="Times New Roman"/>
          <w:sz w:val="28"/>
          <w:szCs w:val="28"/>
        </w:rPr>
        <w:t>уковицы, контейнер с землёй, со</w:t>
      </w:r>
      <w:r w:rsidRPr="005619D6">
        <w:rPr>
          <w:rFonts w:ascii="Times New Roman" w:hAnsi="Times New Roman" w:cs="Times New Roman"/>
          <w:sz w:val="28"/>
          <w:szCs w:val="28"/>
        </w:rPr>
        <w:t>вочек, грабли, лейка с водой, баночки с водой и баночка без воды.</w:t>
      </w:r>
    </w:p>
    <w:p w:rsidR="00E16B5B" w:rsidRPr="005619D6" w:rsidRDefault="00E16B5B" w:rsidP="008825D9">
      <w:pPr>
        <w:tabs>
          <w:tab w:val="left" w:pos="2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D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16B5B" w:rsidRPr="005619D6" w:rsidRDefault="00E16B5B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7500E6" w:rsidRPr="005619D6" w:rsidRDefault="00E16B5B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Воспитатель: -Ребята</w:t>
      </w:r>
      <w:r w:rsidR="007500E6" w:rsidRPr="005619D6">
        <w:rPr>
          <w:rFonts w:ascii="Times New Roman" w:hAnsi="Times New Roman" w:cs="Times New Roman"/>
          <w:sz w:val="28"/>
          <w:szCs w:val="28"/>
        </w:rPr>
        <w:t>, нам почтальон принес посылку. На ней написано, что она от Чиполино.</w:t>
      </w:r>
    </w:p>
    <w:p w:rsidR="007500E6" w:rsidRPr="005619D6" w:rsidRDefault="007500E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вы знаете кто это?</w:t>
      </w:r>
    </w:p>
    <w:p w:rsidR="007500E6" w:rsidRPr="005619D6" w:rsidRDefault="007500E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Дети: Мальчик- лучок.</w:t>
      </w:r>
    </w:p>
    <w:p w:rsidR="007500E6" w:rsidRPr="005619D6" w:rsidRDefault="007500E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Давайте откроем и </w:t>
      </w:r>
      <w:r w:rsidR="00E411B9" w:rsidRPr="005619D6">
        <w:rPr>
          <w:rFonts w:ascii="Times New Roman" w:hAnsi="Times New Roman" w:cs="Times New Roman"/>
          <w:sz w:val="28"/>
          <w:szCs w:val="28"/>
        </w:rPr>
        <w:t>узнаем,</w:t>
      </w:r>
      <w:r w:rsidRPr="005619D6">
        <w:rPr>
          <w:rFonts w:ascii="Times New Roman" w:hAnsi="Times New Roman" w:cs="Times New Roman"/>
          <w:sz w:val="28"/>
          <w:szCs w:val="28"/>
        </w:rPr>
        <w:t xml:space="preserve"> что он нам прислал?</w:t>
      </w:r>
    </w:p>
    <w:p w:rsidR="00E16B5B" w:rsidRPr="005619D6" w:rsidRDefault="007500E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Что это? (лук).</w:t>
      </w:r>
      <w:r w:rsidR="00E16B5B" w:rsidRPr="0056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72A" w:rsidRPr="005619D6" w:rsidRDefault="007500E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Да, </w:t>
      </w:r>
      <w:r w:rsidR="0070272A" w:rsidRPr="005619D6">
        <w:rPr>
          <w:rFonts w:ascii="Times New Roman" w:hAnsi="Times New Roman" w:cs="Times New Roman"/>
          <w:sz w:val="28"/>
          <w:szCs w:val="28"/>
        </w:rPr>
        <w:t xml:space="preserve">это лук, а посмотрите какой он разный, </w:t>
      </w:r>
      <w:proofErr w:type="gramStart"/>
      <w:r w:rsidR="0070272A" w:rsidRPr="005619D6">
        <w:rPr>
          <w:rFonts w:ascii="Times New Roman" w:hAnsi="Times New Roman" w:cs="Times New Roman"/>
          <w:sz w:val="28"/>
          <w:szCs w:val="28"/>
        </w:rPr>
        <w:t>белый,  золотистый</w:t>
      </w:r>
      <w:proofErr w:type="gramEnd"/>
      <w:r w:rsidR="0070272A" w:rsidRPr="005619D6">
        <w:rPr>
          <w:rFonts w:ascii="Times New Roman" w:hAnsi="Times New Roman" w:cs="Times New Roman"/>
          <w:sz w:val="28"/>
          <w:szCs w:val="28"/>
        </w:rPr>
        <w:t>, фиолетовый, и даже есть вытянутый, круглый, большой и маленький.</w:t>
      </w:r>
    </w:p>
    <w:p w:rsidR="0070272A" w:rsidRPr="005619D6" w:rsidRDefault="0070272A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lastRenderedPageBreak/>
        <w:t>-Даже семена есть лука, посмотрите какие они.</w:t>
      </w:r>
    </w:p>
    <w:p w:rsidR="008825D9" w:rsidRPr="005619D6" w:rsidRDefault="0070272A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О, </w:t>
      </w:r>
      <w:proofErr w:type="gramStart"/>
      <w:r w:rsidRPr="005619D6">
        <w:rPr>
          <w:rFonts w:ascii="Times New Roman" w:hAnsi="Times New Roman" w:cs="Times New Roman"/>
          <w:sz w:val="28"/>
          <w:szCs w:val="28"/>
        </w:rPr>
        <w:t>смотрите ,</w:t>
      </w:r>
      <w:proofErr w:type="gramEnd"/>
      <w:r w:rsidRPr="005619D6">
        <w:rPr>
          <w:rFonts w:ascii="Times New Roman" w:hAnsi="Times New Roman" w:cs="Times New Roman"/>
          <w:sz w:val="28"/>
          <w:szCs w:val="28"/>
        </w:rPr>
        <w:t xml:space="preserve"> на дне посылке ещё и письмо, давайте его прочитаем.</w:t>
      </w:r>
    </w:p>
    <w:p w:rsidR="0070272A" w:rsidRPr="005619D6" w:rsidRDefault="0070272A" w:rsidP="00DC75ED">
      <w:pPr>
        <w:tabs>
          <w:tab w:val="left" w:pos="2763"/>
        </w:tabs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Здравствуйте ребята!</w:t>
      </w:r>
    </w:p>
    <w:p w:rsidR="007500E6" w:rsidRPr="005619D6" w:rsidRDefault="0070272A" w:rsidP="00DC75ED">
      <w:pPr>
        <w:tabs>
          <w:tab w:val="left" w:pos="2763"/>
        </w:tabs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>Пишет вам Чиполино- из солнечной Италии. Я знаю, что у вас еще зима</w:t>
      </w:r>
      <w:r w:rsidR="00340BB7" w:rsidRPr="005619D6">
        <w:rPr>
          <w:rFonts w:ascii="Times New Roman" w:hAnsi="Times New Roman" w:cs="Times New Roman"/>
          <w:i/>
          <w:sz w:val="28"/>
          <w:szCs w:val="28"/>
        </w:rPr>
        <w:t>, холодно. И</w:t>
      </w:r>
      <w:r w:rsidRPr="0056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396" w:rsidRPr="005619D6">
        <w:rPr>
          <w:rFonts w:ascii="Times New Roman" w:hAnsi="Times New Roman" w:cs="Times New Roman"/>
          <w:i/>
          <w:sz w:val="28"/>
          <w:szCs w:val="28"/>
        </w:rPr>
        <w:t>поэтому я вам высылаю братьев своих меньших</w:t>
      </w:r>
      <w:r w:rsidR="007500E6" w:rsidRPr="0056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396" w:rsidRPr="005619D6">
        <w:rPr>
          <w:rFonts w:ascii="Times New Roman" w:hAnsi="Times New Roman" w:cs="Times New Roman"/>
          <w:i/>
          <w:sz w:val="28"/>
          <w:szCs w:val="28"/>
        </w:rPr>
        <w:t>и семена разной зелени.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Вы их в группе посадите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И конечно же следите,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Поливайте и рыхлите!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А когда вырастут ростки,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В пищу принимайте вы,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Чтобы кладезь витамин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 Наполнял ваш организм.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 Чтобы гриппа вам не знать 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 И </w:t>
      </w:r>
      <w:proofErr w:type="spellStart"/>
      <w:r w:rsidRPr="005619D6">
        <w:rPr>
          <w:rFonts w:ascii="Times New Roman" w:hAnsi="Times New Roman" w:cs="Times New Roman"/>
          <w:i/>
          <w:sz w:val="28"/>
          <w:szCs w:val="28"/>
        </w:rPr>
        <w:t>ковида</w:t>
      </w:r>
      <w:proofErr w:type="spellEnd"/>
      <w:r w:rsidRPr="005619D6">
        <w:rPr>
          <w:rFonts w:ascii="Times New Roman" w:hAnsi="Times New Roman" w:cs="Times New Roman"/>
          <w:i/>
          <w:sz w:val="28"/>
          <w:szCs w:val="28"/>
        </w:rPr>
        <w:t xml:space="preserve"> не встречать!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 Чтобы крепкими росли</w:t>
      </w:r>
    </w:p>
    <w:p w:rsidR="004F4396" w:rsidRPr="005619D6" w:rsidRDefault="004F4396" w:rsidP="005619D6">
      <w:pPr>
        <w:tabs>
          <w:tab w:val="left" w:pos="276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  И как солнышко цвели!</w:t>
      </w:r>
    </w:p>
    <w:p w:rsidR="004F4396" w:rsidRPr="005619D6" w:rsidRDefault="004F4396" w:rsidP="00DC75ED">
      <w:pPr>
        <w:tabs>
          <w:tab w:val="left" w:pos="2763"/>
        </w:tabs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>До скорых встреч!</w:t>
      </w:r>
    </w:p>
    <w:p w:rsidR="008825D9" w:rsidRPr="005619D6" w:rsidRDefault="004F4396" w:rsidP="00DC75ED">
      <w:pPr>
        <w:tabs>
          <w:tab w:val="left" w:pos="2763"/>
        </w:tabs>
        <w:rPr>
          <w:rFonts w:ascii="Times New Roman" w:hAnsi="Times New Roman" w:cs="Times New Roman"/>
          <w:i/>
          <w:sz w:val="28"/>
          <w:szCs w:val="28"/>
        </w:rPr>
      </w:pPr>
      <w:r w:rsidRPr="005619D6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5619D6">
        <w:rPr>
          <w:rFonts w:ascii="Times New Roman" w:hAnsi="Times New Roman" w:cs="Times New Roman"/>
          <w:i/>
          <w:sz w:val="28"/>
          <w:szCs w:val="28"/>
        </w:rPr>
        <w:t xml:space="preserve">    Ваш преданный друг Чиполино</w:t>
      </w:r>
    </w:p>
    <w:p w:rsidR="00133CAA" w:rsidRPr="005619D6" w:rsidRDefault="00133CAA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Ребята, что вы поняли из письма?</w:t>
      </w:r>
    </w:p>
    <w:p w:rsidR="00133CAA" w:rsidRPr="005619D6" w:rsidRDefault="00133CAA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(Ответы детей)</w:t>
      </w:r>
    </w:p>
    <w:p w:rsidR="00133CAA" w:rsidRPr="005619D6" w:rsidRDefault="00133CAA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Чтобы мы в группе посадили лук и </w:t>
      </w:r>
      <w:proofErr w:type="spellStart"/>
      <w:r w:rsidRPr="005619D6">
        <w:rPr>
          <w:rFonts w:ascii="Times New Roman" w:hAnsi="Times New Roman" w:cs="Times New Roman"/>
          <w:sz w:val="28"/>
          <w:szCs w:val="28"/>
        </w:rPr>
        <w:t>выростили</w:t>
      </w:r>
      <w:proofErr w:type="spellEnd"/>
      <w:r w:rsidRPr="005619D6">
        <w:rPr>
          <w:rFonts w:ascii="Times New Roman" w:hAnsi="Times New Roman" w:cs="Times New Roman"/>
          <w:sz w:val="28"/>
          <w:szCs w:val="28"/>
        </w:rPr>
        <w:t>.</w:t>
      </w:r>
    </w:p>
    <w:p w:rsidR="00133CAA" w:rsidRPr="005619D6" w:rsidRDefault="00133CAA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 И скушали его зеленые ростки.</w:t>
      </w:r>
    </w:p>
    <w:p w:rsidR="00133CAA" w:rsidRPr="005619D6" w:rsidRDefault="00133CAA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а, ребята, Чиполино хочет, чтобы вы были здоровыми, крепкими, радостными.</w:t>
      </w:r>
    </w:p>
    <w:p w:rsidR="00133CAA" w:rsidRPr="005619D6" w:rsidRDefault="007D392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 Да</w:t>
      </w:r>
      <w:r w:rsidR="00340BB7" w:rsidRPr="005619D6">
        <w:rPr>
          <w:rFonts w:ascii="Times New Roman" w:hAnsi="Times New Roman" w:cs="Times New Roman"/>
          <w:sz w:val="28"/>
          <w:szCs w:val="28"/>
        </w:rPr>
        <w:t xml:space="preserve">вайте же выясним, что это за </w:t>
      </w:r>
      <w:proofErr w:type="spellStart"/>
      <w:r w:rsidR="00340BB7" w:rsidRPr="005619D6">
        <w:rPr>
          <w:rFonts w:ascii="Times New Roman" w:hAnsi="Times New Roman" w:cs="Times New Roman"/>
          <w:sz w:val="28"/>
          <w:szCs w:val="28"/>
        </w:rPr>
        <w:t>ово</w:t>
      </w:r>
      <w:r w:rsidRPr="005619D6">
        <w:rPr>
          <w:rFonts w:ascii="Times New Roman" w:hAnsi="Times New Roman" w:cs="Times New Roman"/>
          <w:sz w:val="28"/>
          <w:szCs w:val="28"/>
        </w:rPr>
        <w:t>щь</w:t>
      </w:r>
      <w:proofErr w:type="spellEnd"/>
      <w:r w:rsidRPr="005619D6">
        <w:rPr>
          <w:rFonts w:ascii="Times New Roman" w:hAnsi="Times New Roman" w:cs="Times New Roman"/>
          <w:sz w:val="28"/>
          <w:szCs w:val="28"/>
        </w:rPr>
        <w:t>?</w:t>
      </w:r>
    </w:p>
    <w:p w:rsidR="007D3921" w:rsidRPr="005619D6" w:rsidRDefault="007D392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У нас на плакате что нарисовано?</w:t>
      </w:r>
    </w:p>
    <w:p w:rsidR="007D3921" w:rsidRPr="005619D6" w:rsidRDefault="007D392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(ответы детей)</w:t>
      </w:r>
    </w:p>
    <w:p w:rsidR="007D3921" w:rsidRPr="005619D6" w:rsidRDefault="007D392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Лук.</w:t>
      </w:r>
    </w:p>
    <w:p w:rsidR="007D3921" w:rsidRPr="005619D6" w:rsidRDefault="007D392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что вы о нём знаете?</w:t>
      </w:r>
    </w:p>
    <w:p w:rsidR="007D3921" w:rsidRPr="005619D6" w:rsidRDefault="00BB455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(если ребенок отвечает правильно на поставленный воспитателем вопрос, то он берёт соответствующую карточку и клеит на плакат)</w:t>
      </w:r>
    </w:p>
    <w:p w:rsidR="00BB455E" w:rsidRPr="005619D6" w:rsidRDefault="00BB455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Он покрыт шелухой.</w:t>
      </w:r>
    </w:p>
    <w:p w:rsidR="00BB455E" w:rsidRPr="005619D6" w:rsidRDefault="00BB455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От него плачут, когда режут.</w:t>
      </w:r>
    </w:p>
    <w:p w:rsidR="00BB455E" w:rsidRPr="005619D6" w:rsidRDefault="00BB455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От него специфический запах.</w:t>
      </w:r>
    </w:p>
    <w:p w:rsidR="00BB455E" w:rsidRPr="005619D6" w:rsidRDefault="00BB455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Он горький на вкус.</w:t>
      </w:r>
    </w:p>
    <w:p w:rsidR="00BB455E" w:rsidRPr="005619D6" w:rsidRDefault="00BB455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0F4D" w:rsidRPr="005619D6">
        <w:rPr>
          <w:rFonts w:ascii="Times New Roman" w:hAnsi="Times New Roman" w:cs="Times New Roman"/>
          <w:sz w:val="28"/>
          <w:szCs w:val="28"/>
        </w:rPr>
        <w:t>Мама его кладет всегда в суп, салат, мясо.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Что же тогда получается, лук трудно чистить, от него плачут, когда режут, на вкус он горький.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Зачем же он нам нужен?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(ответы детей)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Там много витамин!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Правильно, молодцы ребята!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ействительно, в луке очень много витамин. В нём есть витамины С, В12, В6 и много других.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Поэтому он очень полезен. Про него </w:t>
      </w:r>
      <w:proofErr w:type="gramStart"/>
      <w:r w:rsidRPr="005619D6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5619D6">
        <w:rPr>
          <w:rFonts w:ascii="Times New Roman" w:hAnsi="Times New Roman" w:cs="Times New Roman"/>
          <w:sz w:val="28"/>
          <w:szCs w:val="28"/>
        </w:rPr>
        <w:t xml:space="preserve"> «Лук от семи недуг!»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что такое недуг?</w:t>
      </w:r>
    </w:p>
    <w:p w:rsidR="00420F4D" w:rsidRPr="005619D6" w:rsidRDefault="00420F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(ответы детей)</w:t>
      </w:r>
    </w:p>
    <w:p w:rsidR="00A309B1" w:rsidRPr="005619D6" w:rsidRDefault="00A309B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Когда болеют.</w:t>
      </w:r>
    </w:p>
    <w:p w:rsidR="00A309B1" w:rsidRPr="005619D6" w:rsidRDefault="00A309B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Совершенно верно. Еще в старину, древним людям был известен лук. Были выведены разные сорта лука. Всего лишь маленькую часть и который чаще всего используется нам прислал Чиполино. Лук обладает лечебными свойствами и на</w:t>
      </w:r>
      <w:r w:rsidR="00340BB7" w:rsidRPr="005619D6">
        <w:rPr>
          <w:rFonts w:ascii="Times New Roman" w:hAnsi="Times New Roman" w:cs="Times New Roman"/>
          <w:sz w:val="28"/>
          <w:szCs w:val="28"/>
        </w:rPr>
        <w:t>полняет наш организм витаминами, помогает нам при простуде.</w:t>
      </w:r>
    </w:p>
    <w:p w:rsidR="00A309B1" w:rsidRPr="005619D6" w:rsidRDefault="00A309B1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619D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619D6">
        <w:rPr>
          <w:rFonts w:ascii="Times New Roman" w:hAnsi="Times New Roman" w:cs="Times New Roman"/>
          <w:sz w:val="28"/>
          <w:szCs w:val="28"/>
        </w:rPr>
        <w:t xml:space="preserve"> чтобы вы смогли его кушать и он был не сильно горький, нам нужно</w:t>
      </w:r>
      <w:r w:rsidR="00AA299D" w:rsidRPr="005619D6">
        <w:rPr>
          <w:rFonts w:ascii="Times New Roman" w:hAnsi="Times New Roman" w:cs="Times New Roman"/>
          <w:sz w:val="28"/>
          <w:szCs w:val="28"/>
        </w:rPr>
        <w:t xml:space="preserve"> вырастить зеленые пёрышки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Что для этого нужно?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(ответы детей)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Посадить лук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Солнце, вода, земля. 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а, и конечно же уход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Где же мы можем узнать информацию о нашем луке?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(ответы детей)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У мамы спросить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В телевизоре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В телефоне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В книге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В компьютере.</w:t>
      </w:r>
    </w:p>
    <w:p w:rsidR="00AA299D" w:rsidRPr="005619D6" w:rsidRDefault="00AA299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lastRenderedPageBreak/>
        <w:t xml:space="preserve">-Вот посмотрите, мы с </w:t>
      </w:r>
      <w:r w:rsidR="0017199E" w:rsidRPr="005619D6">
        <w:rPr>
          <w:rFonts w:ascii="Times New Roman" w:hAnsi="Times New Roman" w:cs="Times New Roman"/>
          <w:sz w:val="28"/>
          <w:szCs w:val="28"/>
        </w:rPr>
        <w:t>вами сделали познавательный плакат-газету. Теперь нам стало всё понятно.</w:t>
      </w:r>
    </w:p>
    <w:p w:rsidR="0017199E" w:rsidRPr="005619D6" w:rsidRDefault="0017199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Но прежде чем приступим мы к посадке лука, давайте немного отдохнем.</w:t>
      </w:r>
    </w:p>
    <w:p w:rsidR="0017199E" w:rsidRPr="005619D6" w:rsidRDefault="0017199E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619D6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5619D6">
        <w:rPr>
          <w:rFonts w:ascii="Times New Roman" w:hAnsi="Times New Roman" w:cs="Times New Roman"/>
          <w:sz w:val="28"/>
          <w:szCs w:val="28"/>
        </w:rPr>
        <w:t>-минутка</w:t>
      </w:r>
      <w:proofErr w:type="gramEnd"/>
      <w:r w:rsidR="00E72945" w:rsidRPr="0056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В огороде по утру погляди на грядку, 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Лук зеленый на ветру делает зарядку.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На зарядку встали вперед репа и редиска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Там листочки, вверх глядите,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Здесь- пригнулись низко.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Посадка лука.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теперь ребята приступим к посадке лука.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Чтобы не запачкать столы, что нужно сделать?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      (ответ детей)</w:t>
      </w:r>
    </w:p>
    <w:p w:rsidR="001901E9" w:rsidRPr="005619D6" w:rsidRDefault="001901E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Накрыть столы клеёнкой.</w:t>
      </w:r>
    </w:p>
    <w:p w:rsidR="001901E9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(накрыли)</w:t>
      </w:r>
    </w:p>
    <w:p w:rsidR="00AF1DFC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Как вы думаете, что нужно сделать в самом начале?</w:t>
      </w:r>
    </w:p>
    <w:p w:rsidR="00AF1DFC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(ответ детей)</w:t>
      </w:r>
    </w:p>
    <w:p w:rsidR="00AF1DFC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Насыпать землю в контейнер, налить в баночки воды.</w:t>
      </w:r>
    </w:p>
    <w:p w:rsidR="00AF1DFC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Правильно, и слегка нужно увлажнить землю.</w:t>
      </w:r>
    </w:p>
    <w:p w:rsidR="00AF1DFC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как правильно посадить луковицу?</w:t>
      </w:r>
    </w:p>
    <w:p w:rsidR="00AF1DFC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     (ответ детей)</w:t>
      </w:r>
    </w:p>
    <w:p w:rsidR="00AF1DFC" w:rsidRPr="005619D6" w:rsidRDefault="00AF1DF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онцем вниз.</w:t>
      </w:r>
    </w:p>
    <w:p w:rsidR="00AF1DFC" w:rsidRPr="005619D6" w:rsidRDefault="00E04F5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Посадите луковицы так, чтобы их</w:t>
      </w:r>
      <w:r w:rsidR="00AF1DFC" w:rsidRPr="005619D6">
        <w:rPr>
          <w:rFonts w:ascii="Times New Roman" w:hAnsi="Times New Roman" w:cs="Times New Roman"/>
          <w:sz w:val="28"/>
          <w:szCs w:val="28"/>
        </w:rPr>
        <w:t xml:space="preserve"> верхняя часть</w:t>
      </w:r>
      <w:r w:rsidRPr="005619D6">
        <w:rPr>
          <w:rFonts w:ascii="Times New Roman" w:hAnsi="Times New Roman" w:cs="Times New Roman"/>
          <w:sz w:val="28"/>
          <w:szCs w:val="28"/>
        </w:rPr>
        <w:t xml:space="preserve"> выступала из земли и слегка нужно придавить вокруг каждой </w:t>
      </w:r>
      <w:r w:rsidR="001344AB" w:rsidRPr="005619D6">
        <w:rPr>
          <w:rFonts w:ascii="Times New Roman" w:hAnsi="Times New Roman" w:cs="Times New Roman"/>
          <w:sz w:val="28"/>
          <w:szCs w:val="28"/>
        </w:rPr>
        <w:t xml:space="preserve">луковицы, и полить теплой </w:t>
      </w:r>
      <w:r w:rsidR="00E411B9" w:rsidRPr="005619D6">
        <w:rPr>
          <w:rFonts w:ascii="Times New Roman" w:hAnsi="Times New Roman" w:cs="Times New Roman"/>
          <w:sz w:val="28"/>
          <w:szCs w:val="28"/>
        </w:rPr>
        <w:t>водой осторожно.</w:t>
      </w:r>
    </w:p>
    <w:p w:rsidR="00E04F52" w:rsidRPr="005619D6" w:rsidRDefault="00E04F5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В баночки с теплой водой поставим несколько луковиц.</w:t>
      </w:r>
    </w:p>
    <w:p w:rsidR="00E04F52" w:rsidRPr="005619D6" w:rsidRDefault="00E04F5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И в одну баночку посадим лук без воды в тёмный шкаф. </w:t>
      </w:r>
    </w:p>
    <w:p w:rsidR="00E04F52" w:rsidRPr="005619D6" w:rsidRDefault="00E04F5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через несколько дней проверим, какой же лук быстрей прорастёт.</w:t>
      </w:r>
    </w:p>
    <w:p w:rsidR="00CC139C" w:rsidRPr="005619D6" w:rsidRDefault="00CC139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Ещё у нас есть семена кресс-салата, петрушки, лука.</w:t>
      </w:r>
    </w:p>
    <w:p w:rsidR="00CC139C" w:rsidRPr="005619D6" w:rsidRDefault="00CC139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Мы</w:t>
      </w:r>
      <w:r w:rsidR="00E411B9" w:rsidRPr="005619D6">
        <w:rPr>
          <w:rFonts w:ascii="Times New Roman" w:hAnsi="Times New Roman" w:cs="Times New Roman"/>
          <w:sz w:val="28"/>
          <w:szCs w:val="28"/>
        </w:rPr>
        <w:t xml:space="preserve"> их посеем в </w:t>
      </w:r>
      <w:proofErr w:type="spellStart"/>
      <w:r w:rsidR="00E411B9" w:rsidRPr="005619D6">
        <w:rPr>
          <w:rFonts w:ascii="Times New Roman" w:hAnsi="Times New Roman" w:cs="Times New Roman"/>
          <w:sz w:val="28"/>
          <w:szCs w:val="28"/>
        </w:rPr>
        <w:t>парничё</w:t>
      </w:r>
      <w:r w:rsidRPr="005619D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619D6">
        <w:rPr>
          <w:rFonts w:ascii="Times New Roman" w:hAnsi="Times New Roman" w:cs="Times New Roman"/>
          <w:sz w:val="28"/>
          <w:szCs w:val="28"/>
        </w:rPr>
        <w:t>, умеренно польём и накроем сверху пакетом</w:t>
      </w:r>
      <w:r w:rsidR="00E411B9" w:rsidRPr="005619D6">
        <w:rPr>
          <w:rFonts w:ascii="Times New Roman" w:hAnsi="Times New Roman" w:cs="Times New Roman"/>
          <w:sz w:val="28"/>
          <w:szCs w:val="28"/>
        </w:rPr>
        <w:t>, чтобы семена быстрее проросли.</w:t>
      </w:r>
    </w:p>
    <w:p w:rsidR="00CC139C" w:rsidRPr="005619D6" w:rsidRDefault="00CC139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lastRenderedPageBreak/>
        <w:t>-А теперь скажите пожалуйста, где лучше всего будет расти наш огород</w:t>
      </w:r>
      <w:r w:rsidR="001344AB" w:rsidRPr="005619D6">
        <w:rPr>
          <w:rFonts w:ascii="Times New Roman" w:hAnsi="Times New Roman" w:cs="Times New Roman"/>
          <w:sz w:val="28"/>
          <w:szCs w:val="28"/>
        </w:rPr>
        <w:t xml:space="preserve"> и почему?</w:t>
      </w:r>
    </w:p>
    <w:p w:rsidR="001344AB" w:rsidRPr="005619D6" w:rsidRDefault="001344AB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  (ответ детей)</w:t>
      </w:r>
    </w:p>
    <w:p w:rsidR="001344AB" w:rsidRPr="005619D6" w:rsidRDefault="001344AB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На подоконнике, потому что там много света.</w:t>
      </w:r>
    </w:p>
    <w:p w:rsidR="008677D4" w:rsidRPr="005619D6" w:rsidRDefault="008677D4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Правильно ребята, нашему огороду необходимо солнышко. И чтобы наш </w:t>
      </w:r>
      <w:proofErr w:type="spellStart"/>
      <w:r w:rsidRPr="005619D6">
        <w:rPr>
          <w:rFonts w:ascii="Times New Roman" w:hAnsi="Times New Roman" w:cs="Times New Roman"/>
          <w:sz w:val="28"/>
          <w:szCs w:val="28"/>
        </w:rPr>
        <w:t>лучёк</w:t>
      </w:r>
      <w:proofErr w:type="spellEnd"/>
      <w:r w:rsidRPr="005619D6">
        <w:rPr>
          <w:rFonts w:ascii="Times New Roman" w:hAnsi="Times New Roman" w:cs="Times New Roman"/>
          <w:sz w:val="28"/>
          <w:szCs w:val="28"/>
        </w:rPr>
        <w:t xml:space="preserve"> вырос нужно за ним правильно ухаживать</w:t>
      </w:r>
      <w:r w:rsidR="00FA6686" w:rsidRPr="005619D6">
        <w:rPr>
          <w:rFonts w:ascii="Times New Roman" w:hAnsi="Times New Roman" w:cs="Times New Roman"/>
          <w:sz w:val="28"/>
          <w:szCs w:val="28"/>
        </w:rPr>
        <w:t>.</w:t>
      </w:r>
    </w:p>
    <w:p w:rsidR="008825D9" w:rsidRPr="005619D6" w:rsidRDefault="001344AB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теперь, когда мы все посадили давайте оформим наш огород.</w:t>
      </w:r>
    </w:p>
    <w:p w:rsidR="00BB455E" w:rsidRPr="005619D6" w:rsidRDefault="008126B1" w:rsidP="008825D9">
      <w:pPr>
        <w:tabs>
          <w:tab w:val="left" w:pos="2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D6">
        <w:rPr>
          <w:rFonts w:ascii="Times New Roman" w:hAnsi="Times New Roman" w:cs="Times New Roman"/>
          <w:b/>
          <w:sz w:val="28"/>
          <w:szCs w:val="28"/>
        </w:rPr>
        <w:t>Резу</w:t>
      </w:r>
      <w:r w:rsidR="00340BB7" w:rsidRPr="005619D6">
        <w:rPr>
          <w:rFonts w:ascii="Times New Roman" w:hAnsi="Times New Roman" w:cs="Times New Roman"/>
          <w:b/>
          <w:sz w:val="28"/>
          <w:szCs w:val="28"/>
        </w:rPr>
        <w:t>льтат проекта.</w:t>
      </w:r>
    </w:p>
    <w:p w:rsidR="00340BB7" w:rsidRPr="005619D6" w:rsidRDefault="00340BB7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К нам в гости пришёл </w:t>
      </w:r>
      <w:proofErr w:type="spellStart"/>
      <w:r w:rsidRPr="005619D6">
        <w:rPr>
          <w:rFonts w:ascii="Times New Roman" w:hAnsi="Times New Roman" w:cs="Times New Roman"/>
          <w:sz w:val="28"/>
          <w:szCs w:val="28"/>
        </w:rPr>
        <w:t>Чеполино</w:t>
      </w:r>
      <w:proofErr w:type="spellEnd"/>
      <w:r w:rsidRPr="005619D6">
        <w:rPr>
          <w:rFonts w:ascii="Times New Roman" w:hAnsi="Times New Roman" w:cs="Times New Roman"/>
          <w:sz w:val="28"/>
          <w:szCs w:val="28"/>
        </w:rPr>
        <w:t>.</w:t>
      </w:r>
    </w:p>
    <w:p w:rsidR="00340BB7" w:rsidRPr="005619D6" w:rsidRDefault="00340BB7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Здравствуйте ребята!</w:t>
      </w:r>
    </w:p>
    <w:p w:rsidR="00340BB7" w:rsidRPr="005619D6" w:rsidRDefault="00340BB7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</w:t>
      </w:r>
      <w:r w:rsidR="008677D4" w:rsidRPr="005619D6">
        <w:rPr>
          <w:rFonts w:ascii="Times New Roman" w:hAnsi="Times New Roman" w:cs="Times New Roman"/>
          <w:sz w:val="28"/>
          <w:szCs w:val="28"/>
        </w:rPr>
        <w:t>Я приехал к вам из солнечной Италии. Мне очень интересно посмотреть, что же у вас получилось с посадкой лука.</w:t>
      </w:r>
    </w:p>
    <w:p w:rsidR="008677D4" w:rsidRPr="005619D6" w:rsidRDefault="008677D4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Расскажите мне свой секрет, как вы вырастили такой замечательный огород.</w:t>
      </w:r>
    </w:p>
    <w:p w:rsidR="00FA6686" w:rsidRPr="005619D6" w:rsidRDefault="00FA668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Я вам буду передавать свой волшебный мячик и у кого он окажется, тот и будет отвечать на вопрос.</w:t>
      </w:r>
    </w:p>
    <w:p w:rsidR="00FA6686" w:rsidRPr="005619D6" w:rsidRDefault="00FA668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Что нужно для посадки лука?</w:t>
      </w:r>
    </w:p>
    <w:p w:rsidR="00F56C24" w:rsidRPr="005619D6" w:rsidRDefault="00F56C24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(ответы детей)</w:t>
      </w:r>
    </w:p>
    <w:p w:rsidR="00F56C24" w:rsidRPr="005619D6" w:rsidRDefault="00F56C24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Земля, </w:t>
      </w:r>
      <w:proofErr w:type="gramStart"/>
      <w:r w:rsidRPr="005619D6">
        <w:rPr>
          <w:rFonts w:ascii="Times New Roman" w:hAnsi="Times New Roman" w:cs="Times New Roman"/>
          <w:sz w:val="28"/>
          <w:szCs w:val="28"/>
        </w:rPr>
        <w:t xml:space="preserve">вода, </w:t>
      </w:r>
      <w:r w:rsidR="008C1343" w:rsidRPr="005619D6">
        <w:rPr>
          <w:rFonts w:ascii="Times New Roman" w:hAnsi="Times New Roman" w:cs="Times New Roman"/>
          <w:sz w:val="28"/>
          <w:szCs w:val="28"/>
        </w:rPr>
        <w:t xml:space="preserve"> баночки</w:t>
      </w:r>
      <w:proofErr w:type="gramEnd"/>
      <w:r w:rsidR="008C1343" w:rsidRPr="005619D6">
        <w:rPr>
          <w:rFonts w:ascii="Times New Roman" w:hAnsi="Times New Roman" w:cs="Times New Roman"/>
          <w:sz w:val="28"/>
          <w:szCs w:val="28"/>
        </w:rPr>
        <w:t>, контейнер, савок, лопатка.</w:t>
      </w:r>
    </w:p>
    <w:p w:rsidR="00FA6686" w:rsidRPr="005619D6" w:rsidRDefault="00FA668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Как правильно посадить лук?</w:t>
      </w:r>
    </w:p>
    <w:p w:rsidR="00F56C24" w:rsidRPr="005619D6" w:rsidRDefault="00F56C24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(ответы детей)</w:t>
      </w:r>
    </w:p>
    <w:p w:rsidR="008C1343" w:rsidRPr="005619D6" w:rsidRDefault="008C1343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онцем или корешком вниз.</w:t>
      </w:r>
    </w:p>
    <w:p w:rsidR="00FA6686" w:rsidRPr="005619D6" w:rsidRDefault="00FA668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Каки</w:t>
      </w:r>
      <w:r w:rsidR="00F56C24" w:rsidRPr="005619D6">
        <w:rPr>
          <w:rFonts w:ascii="Times New Roman" w:hAnsi="Times New Roman" w:cs="Times New Roman"/>
          <w:sz w:val="28"/>
          <w:szCs w:val="28"/>
        </w:rPr>
        <w:t>е условия нужны для роста?</w:t>
      </w:r>
    </w:p>
    <w:p w:rsidR="00F56C24" w:rsidRPr="005619D6" w:rsidRDefault="00F56C24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(ответы детей)</w:t>
      </w:r>
    </w:p>
    <w:p w:rsidR="00F56C24" w:rsidRPr="005619D6" w:rsidRDefault="00F56C24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Вода, земля, солнышко, тепло.</w:t>
      </w:r>
    </w:p>
    <w:p w:rsidR="00FA6686" w:rsidRPr="005619D6" w:rsidRDefault="00FA668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Замечательно, какие вы молодцы, мне столько интересного рассказали. </w:t>
      </w:r>
    </w:p>
    <w:p w:rsidR="00FA6686" w:rsidRPr="005619D6" w:rsidRDefault="00FA668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вот скажите мне, какую пользу приносит лук?</w:t>
      </w:r>
    </w:p>
    <w:p w:rsidR="008C1343" w:rsidRPr="005619D6" w:rsidRDefault="008C1343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(ответы детей)</w:t>
      </w:r>
    </w:p>
    <w:p w:rsidR="008C1343" w:rsidRPr="005619D6" w:rsidRDefault="008C1343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</w:t>
      </w:r>
      <w:r w:rsidR="00AD13C3" w:rsidRPr="005619D6">
        <w:rPr>
          <w:rFonts w:ascii="Times New Roman" w:hAnsi="Times New Roman" w:cs="Times New Roman"/>
          <w:sz w:val="28"/>
          <w:szCs w:val="28"/>
        </w:rPr>
        <w:t>Лук очень полезный, в</w:t>
      </w:r>
      <w:r w:rsidRPr="005619D6">
        <w:rPr>
          <w:rFonts w:ascii="Times New Roman" w:hAnsi="Times New Roman" w:cs="Times New Roman"/>
          <w:sz w:val="28"/>
          <w:szCs w:val="28"/>
        </w:rPr>
        <w:t xml:space="preserve"> нём много витамин, он укрепляет наш организм </w:t>
      </w:r>
      <w:r w:rsidR="00AD13C3" w:rsidRPr="005619D6">
        <w:rPr>
          <w:rFonts w:ascii="Times New Roman" w:hAnsi="Times New Roman" w:cs="Times New Roman"/>
          <w:sz w:val="28"/>
          <w:szCs w:val="28"/>
        </w:rPr>
        <w:t xml:space="preserve">и помогает бороться с болезнями. Есть даже такая </w:t>
      </w:r>
      <w:proofErr w:type="gramStart"/>
      <w:r w:rsidR="00AD13C3" w:rsidRPr="005619D6">
        <w:rPr>
          <w:rFonts w:ascii="Times New Roman" w:hAnsi="Times New Roman" w:cs="Times New Roman"/>
          <w:sz w:val="28"/>
          <w:szCs w:val="28"/>
        </w:rPr>
        <w:t>пословица:</w:t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D13C3" w:rsidRPr="005619D6">
        <w:rPr>
          <w:rFonts w:ascii="Times New Roman" w:hAnsi="Times New Roman" w:cs="Times New Roman"/>
          <w:sz w:val="28"/>
          <w:szCs w:val="28"/>
        </w:rPr>
        <w:t>«Лук от семи недуг».</w:t>
      </w:r>
      <w:r w:rsidR="006747CC" w:rsidRPr="005619D6">
        <w:rPr>
          <w:rFonts w:ascii="Times New Roman" w:hAnsi="Times New Roman" w:cs="Times New Roman"/>
          <w:sz w:val="28"/>
          <w:szCs w:val="28"/>
        </w:rPr>
        <w:t xml:space="preserve"> Его еще называют домашним доктором. Лук можно есть в сыром, жареном, варёном виде.</w:t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  <w:r w:rsidR="00AD13C3" w:rsidRPr="005619D6">
        <w:rPr>
          <w:rFonts w:ascii="Times New Roman" w:hAnsi="Times New Roman" w:cs="Times New Roman"/>
          <w:sz w:val="28"/>
          <w:szCs w:val="28"/>
        </w:rPr>
        <w:tab/>
      </w:r>
    </w:p>
    <w:p w:rsidR="00F56C24" w:rsidRPr="005619D6" w:rsidRDefault="00FA668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Где больше</w:t>
      </w:r>
      <w:r w:rsidR="00F56C24" w:rsidRPr="005619D6">
        <w:rPr>
          <w:rFonts w:ascii="Times New Roman" w:hAnsi="Times New Roman" w:cs="Times New Roman"/>
          <w:sz w:val="28"/>
          <w:szCs w:val="28"/>
        </w:rPr>
        <w:t xml:space="preserve"> витамин в луковице или в ростках?</w:t>
      </w:r>
    </w:p>
    <w:p w:rsidR="008C1343" w:rsidRPr="005619D6" w:rsidRDefault="008C1343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(ответы детей)</w:t>
      </w:r>
    </w:p>
    <w:p w:rsidR="008C1343" w:rsidRPr="005619D6" w:rsidRDefault="008C1343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В </w:t>
      </w:r>
      <w:r w:rsidR="00AD13C3" w:rsidRPr="005619D6">
        <w:rPr>
          <w:rFonts w:ascii="Times New Roman" w:hAnsi="Times New Roman" w:cs="Times New Roman"/>
          <w:sz w:val="28"/>
          <w:szCs w:val="28"/>
        </w:rPr>
        <w:t xml:space="preserve">зелёных </w:t>
      </w:r>
      <w:r w:rsidRPr="005619D6">
        <w:rPr>
          <w:rFonts w:ascii="Times New Roman" w:hAnsi="Times New Roman" w:cs="Times New Roman"/>
          <w:sz w:val="28"/>
          <w:szCs w:val="28"/>
        </w:rPr>
        <w:t>ростках больше</w:t>
      </w:r>
      <w:r w:rsidR="006747CC" w:rsidRPr="005619D6">
        <w:rPr>
          <w:rFonts w:ascii="Times New Roman" w:hAnsi="Times New Roman" w:cs="Times New Roman"/>
          <w:sz w:val="28"/>
          <w:szCs w:val="28"/>
        </w:rPr>
        <w:t>.</w:t>
      </w:r>
    </w:p>
    <w:p w:rsidR="006747CC" w:rsidRPr="005619D6" w:rsidRDefault="006747C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Вы отлично ответили на все мои вопросы.</w:t>
      </w:r>
    </w:p>
    <w:p w:rsidR="006747CC" w:rsidRPr="005619D6" w:rsidRDefault="006747CC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Постаралис</w:t>
      </w:r>
      <w:r w:rsidR="00FF4362" w:rsidRPr="005619D6">
        <w:rPr>
          <w:rFonts w:ascii="Times New Roman" w:hAnsi="Times New Roman" w:cs="Times New Roman"/>
          <w:sz w:val="28"/>
          <w:szCs w:val="28"/>
        </w:rPr>
        <w:t>ь вы на славу, а</w:t>
      </w:r>
      <w:r w:rsidRPr="005619D6">
        <w:rPr>
          <w:rFonts w:ascii="Times New Roman" w:hAnsi="Times New Roman" w:cs="Times New Roman"/>
          <w:sz w:val="28"/>
          <w:szCs w:val="28"/>
        </w:rPr>
        <w:t xml:space="preserve"> какие пословицы и поговорки вы знаете</w:t>
      </w:r>
      <w:r w:rsidR="00FF4362" w:rsidRPr="005619D6">
        <w:rPr>
          <w:rFonts w:ascii="Times New Roman" w:hAnsi="Times New Roman" w:cs="Times New Roman"/>
          <w:sz w:val="28"/>
          <w:szCs w:val="28"/>
        </w:rPr>
        <w:t xml:space="preserve"> о труде?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  (ответы детей)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Без хозяина земля –круглая сирота.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Без труда не вытащишь и рыбку из пруда.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Труд- кормит, а лень -портит.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ело мастера боится.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елу- время, потехи-час.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Кто не работает, тот и не ест.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spellStart"/>
      <w:r w:rsidRPr="005619D6">
        <w:rPr>
          <w:rFonts w:ascii="Times New Roman" w:hAnsi="Times New Roman" w:cs="Times New Roman"/>
          <w:sz w:val="28"/>
          <w:szCs w:val="28"/>
        </w:rPr>
        <w:t>Чеполино</w:t>
      </w:r>
      <w:proofErr w:type="spellEnd"/>
      <w:r w:rsidRPr="005619D6">
        <w:rPr>
          <w:rFonts w:ascii="Times New Roman" w:hAnsi="Times New Roman" w:cs="Times New Roman"/>
          <w:sz w:val="28"/>
          <w:szCs w:val="28"/>
        </w:rPr>
        <w:t>)</w:t>
      </w:r>
    </w:p>
    <w:p w:rsidR="00FF4362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Говорят, я горький,</w:t>
      </w:r>
    </w:p>
    <w:p w:rsidR="007256A9" w:rsidRPr="005619D6" w:rsidRDefault="00FF4362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Говорят, я сладкий.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Стрелочкой зелёной 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Я расту на грядке.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Я полезный самый,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В том даю я слово.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Ешьте меня всяким,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Будете здоровы!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Ребята, мне очень понравился ваш огород.</w:t>
      </w:r>
    </w:p>
    <w:p w:rsidR="007256A9" w:rsidRPr="005619D6" w:rsidRDefault="007256A9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 А теперь давайте срежем перья зелёного лука и </w:t>
      </w:r>
      <w:proofErr w:type="gramStart"/>
      <w:r w:rsidRPr="005619D6">
        <w:rPr>
          <w:rFonts w:ascii="Times New Roman" w:hAnsi="Times New Roman" w:cs="Times New Roman"/>
          <w:sz w:val="28"/>
          <w:szCs w:val="28"/>
        </w:rPr>
        <w:t xml:space="preserve">вы </w:t>
      </w:r>
      <w:r w:rsidR="00A2014D" w:rsidRPr="005619D6">
        <w:rPr>
          <w:rFonts w:ascii="Times New Roman" w:hAnsi="Times New Roman" w:cs="Times New Roman"/>
          <w:sz w:val="28"/>
          <w:szCs w:val="28"/>
        </w:rPr>
        <w:t xml:space="preserve"> съедите</w:t>
      </w:r>
      <w:proofErr w:type="gramEnd"/>
      <w:r w:rsidRPr="005619D6">
        <w:rPr>
          <w:rFonts w:ascii="Times New Roman" w:hAnsi="Times New Roman" w:cs="Times New Roman"/>
          <w:sz w:val="28"/>
          <w:szCs w:val="28"/>
        </w:rPr>
        <w:t xml:space="preserve"> его за обедом</w:t>
      </w:r>
      <w:r w:rsidR="008126B1" w:rsidRPr="005619D6">
        <w:rPr>
          <w:rFonts w:ascii="Times New Roman" w:hAnsi="Times New Roman" w:cs="Times New Roman"/>
          <w:sz w:val="28"/>
          <w:szCs w:val="28"/>
        </w:rPr>
        <w:t xml:space="preserve"> , пополните свой организм витаминами</w:t>
      </w:r>
      <w:r w:rsidRPr="005619D6">
        <w:rPr>
          <w:rFonts w:ascii="Times New Roman" w:hAnsi="Times New Roman" w:cs="Times New Roman"/>
          <w:sz w:val="28"/>
          <w:szCs w:val="28"/>
        </w:rPr>
        <w:t>.</w:t>
      </w:r>
    </w:p>
    <w:p w:rsidR="008030B6" w:rsidRPr="005619D6" w:rsidRDefault="008030B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А мне пора в другой детский сад.</w:t>
      </w:r>
    </w:p>
    <w:p w:rsidR="008030B6" w:rsidRPr="005619D6" w:rsidRDefault="008030B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Я детям расскажу, как хорошо вы умеете выращивать лук.</w:t>
      </w:r>
    </w:p>
    <w:p w:rsidR="008030B6" w:rsidRPr="005619D6" w:rsidRDefault="008030B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                     (воспитатель)</w:t>
      </w:r>
    </w:p>
    <w:p w:rsidR="008030B6" w:rsidRPr="005619D6" w:rsidRDefault="008030B6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Чиполино, мы с ребятами для тебя тоже приготовили подарок, прими пожалуйста нашу книжку-малышку со сказкой «Путешествие маленькой луковички</w:t>
      </w:r>
      <w:r w:rsidR="00A2014D" w:rsidRPr="005619D6">
        <w:rPr>
          <w:rFonts w:ascii="Times New Roman" w:hAnsi="Times New Roman" w:cs="Times New Roman"/>
          <w:sz w:val="28"/>
          <w:szCs w:val="28"/>
        </w:rPr>
        <w:t>».</w:t>
      </w:r>
    </w:p>
    <w:p w:rsidR="00A2014D" w:rsidRPr="005619D6" w:rsidRDefault="00A201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 xml:space="preserve">-Спасибо ребята! </w:t>
      </w:r>
    </w:p>
    <w:p w:rsidR="007D3921" w:rsidRPr="005619D6" w:rsidRDefault="00A2014D" w:rsidP="00DC75ED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5619D6">
        <w:rPr>
          <w:rFonts w:ascii="Times New Roman" w:hAnsi="Times New Roman" w:cs="Times New Roman"/>
          <w:sz w:val="28"/>
          <w:szCs w:val="28"/>
        </w:rPr>
        <w:t>-До свидание!</w:t>
      </w:r>
      <w:bookmarkStart w:id="0" w:name="_GoBack"/>
      <w:bookmarkEnd w:id="0"/>
    </w:p>
    <w:sectPr w:rsidR="007D3921" w:rsidRPr="005619D6" w:rsidSect="005619D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CC" w:rsidRDefault="00F563CC" w:rsidP="009F2714">
      <w:pPr>
        <w:spacing w:after="0" w:line="240" w:lineRule="auto"/>
      </w:pPr>
      <w:r>
        <w:separator/>
      </w:r>
    </w:p>
  </w:endnote>
  <w:endnote w:type="continuationSeparator" w:id="0">
    <w:p w:rsidR="00F563CC" w:rsidRDefault="00F563CC" w:rsidP="009F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14" w:rsidRPr="009F2714" w:rsidRDefault="009F2714" w:rsidP="009F2714">
    <w:pPr>
      <w:pStyle w:val="a6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CC" w:rsidRDefault="00F563CC" w:rsidP="009F2714">
      <w:pPr>
        <w:spacing w:after="0" w:line="240" w:lineRule="auto"/>
      </w:pPr>
      <w:r>
        <w:separator/>
      </w:r>
    </w:p>
  </w:footnote>
  <w:footnote w:type="continuationSeparator" w:id="0">
    <w:p w:rsidR="00F563CC" w:rsidRDefault="00F563CC" w:rsidP="009F2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DD"/>
    <w:rsid w:val="00096270"/>
    <w:rsid w:val="000C4CDD"/>
    <w:rsid w:val="00133CAA"/>
    <w:rsid w:val="001344AB"/>
    <w:rsid w:val="0017199E"/>
    <w:rsid w:val="001901E9"/>
    <w:rsid w:val="00226AF0"/>
    <w:rsid w:val="003247C7"/>
    <w:rsid w:val="00340BB7"/>
    <w:rsid w:val="00387C01"/>
    <w:rsid w:val="00420F4D"/>
    <w:rsid w:val="004F4396"/>
    <w:rsid w:val="0054124A"/>
    <w:rsid w:val="005619D6"/>
    <w:rsid w:val="006747CC"/>
    <w:rsid w:val="0070272A"/>
    <w:rsid w:val="007256A9"/>
    <w:rsid w:val="007500E6"/>
    <w:rsid w:val="007D3921"/>
    <w:rsid w:val="008030B6"/>
    <w:rsid w:val="008126B1"/>
    <w:rsid w:val="008677D4"/>
    <w:rsid w:val="008825D9"/>
    <w:rsid w:val="008C1343"/>
    <w:rsid w:val="009F2714"/>
    <w:rsid w:val="00A00371"/>
    <w:rsid w:val="00A01ABC"/>
    <w:rsid w:val="00A0491C"/>
    <w:rsid w:val="00A2014D"/>
    <w:rsid w:val="00A309B1"/>
    <w:rsid w:val="00AA0B81"/>
    <w:rsid w:val="00AA299D"/>
    <w:rsid w:val="00AD13C3"/>
    <w:rsid w:val="00AF1DFC"/>
    <w:rsid w:val="00BB455E"/>
    <w:rsid w:val="00C74981"/>
    <w:rsid w:val="00C7578E"/>
    <w:rsid w:val="00CC139C"/>
    <w:rsid w:val="00DC75ED"/>
    <w:rsid w:val="00E02EF8"/>
    <w:rsid w:val="00E04F52"/>
    <w:rsid w:val="00E16B5B"/>
    <w:rsid w:val="00E411B9"/>
    <w:rsid w:val="00E72945"/>
    <w:rsid w:val="00F563CC"/>
    <w:rsid w:val="00F56C24"/>
    <w:rsid w:val="00FA668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D44AA-50E1-4C53-B244-1FF5D77F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714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714"/>
  </w:style>
  <w:style w:type="paragraph" w:styleId="a6">
    <w:name w:val="footer"/>
    <w:basedOn w:val="a"/>
    <w:link w:val="a7"/>
    <w:uiPriority w:val="99"/>
    <w:unhideWhenUsed/>
    <w:rsid w:val="009F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7E6F-E857-4C67-983E-2629125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1-03-28T06:49:00Z</dcterms:created>
  <dcterms:modified xsi:type="dcterms:W3CDTF">2021-07-27T18:20:00Z</dcterms:modified>
</cp:coreProperties>
</file>